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57870" w:rsidRPr="0013420F" w:rsidRDefault="005D0A82" w:rsidP="0013420F">
      <w:pPr>
        <w:pStyle w:val="Standard"/>
        <w:widowControl w:val="0"/>
        <w:autoSpaceDE w:val="0"/>
        <w:spacing w:before="18" w:after="0" w:line="240" w:lineRule="exact"/>
        <w:rPr>
          <w:rFonts w:ascii="Georgia" w:hAnsi="Georgia" w:cs="Georgia"/>
          <w:sz w:val="27"/>
          <w:szCs w:val="27"/>
        </w:rPr>
        <w:sectPr w:rsidR="00557870" w:rsidRPr="0013420F">
          <w:type w:val="continuous"/>
          <w:pgSz w:w="11920" w:h="16838"/>
          <w:pgMar w:top="1560" w:right="500" w:bottom="280" w:left="680" w:header="720" w:footer="720" w:gutter="0"/>
          <w:cols w:num="2" w:space="720" w:equalWidth="0">
            <w:col w:w="2786" w:space="4458"/>
            <w:col w:w="3496" w:space="0"/>
          </w:cols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-433070</wp:posOffset>
                </wp:positionV>
                <wp:extent cx="7313930" cy="76835"/>
                <wp:effectExtent l="44450" t="5080" r="42545" b="381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3930" cy="76835"/>
                          <a:chOff x="-430" y="-682"/>
                          <a:chExt cx="11518" cy="121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-430" y="-622"/>
                            <a:ext cx="11517" cy="2"/>
                          </a:xfrm>
                          <a:custGeom>
                            <a:avLst/>
                            <a:gdLst>
                              <a:gd name="T0" fmla="*/ 3656503 w 11399"/>
                              <a:gd name="T1" fmla="*/ 0 h 1097"/>
                              <a:gd name="T2" fmla="*/ 7313005 w 11399"/>
                              <a:gd name="T3" fmla="*/ 549 h 1097"/>
                              <a:gd name="T4" fmla="*/ 3656503 w 11399"/>
                              <a:gd name="T5" fmla="*/ 1097 h 1097"/>
                              <a:gd name="T6" fmla="*/ 0 w 11399"/>
                              <a:gd name="T7" fmla="*/ 549 h 1097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11399"/>
                              <a:gd name="T13" fmla="*/ 0 h 1097"/>
                              <a:gd name="T14" fmla="*/ 11399 w 11399"/>
                              <a:gd name="T15" fmla="*/ 1097 h 109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1399" h="1097">
                                <a:moveTo>
                                  <a:pt x="0" y="0"/>
                                </a:moveTo>
                                <a:lnTo>
                                  <a:pt x="11399" y="0"/>
                                </a:lnTo>
                              </a:path>
                            </a:pathLst>
                          </a:custGeom>
                          <a:noFill/>
                          <a:ln w="74889">
                            <a:solidFill>
                              <a:srgbClr val="65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7870" w:rsidRDefault="00557870"/>
                          </w:txbxContent>
                        </wps:txbx>
                        <wps:bodyPr rot="0" vert="horz" wrap="square" lIns="158739" tIns="82478" rIns="158739" bIns="82478" anchor="t" anchorCtr="0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086" y="-682"/>
                            <a:ext cx="2" cy="121"/>
                          </a:xfrm>
                          <a:custGeom>
                            <a:avLst/>
                            <a:gdLst>
                              <a:gd name="T0" fmla="*/ 549 w 1097"/>
                              <a:gd name="T1" fmla="*/ 0 h 120"/>
                              <a:gd name="T2" fmla="*/ 1097 w 1097"/>
                              <a:gd name="T3" fmla="*/ 38542 h 120"/>
                              <a:gd name="T4" fmla="*/ 549 w 1097"/>
                              <a:gd name="T5" fmla="*/ 77083 h 120"/>
                              <a:gd name="T6" fmla="*/ 0 w 1097"/>
                              <a:gd name="T7" fmla="*/ 38542 h 12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1097"/>
                              <a:gd name="T13" fmla="*/ 0 h 120"/>
                              <a:gd name="T14" fmla="*/ 1097 w 1097"/>
                              <a:gd name="T15" fmla="*/ 120 h 12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097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870" w:rsidRDefault="00557870"/>
                          </w:txbxContent>
                        </wps:txbx>
                        <wps:bodyPr rot="0" vert="horz" wrap="square" lIns="158739" tIns="82478" rIns="158739" bIns="82478" anchor="t" anchorCtr="0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-430" y="-682"/>
                            <a:ext cx="2" cy="121"/>
                          </a:xfrm>
                          <a:custGeom>
                            <a:avLst/>
                            <a:gdLst>
                              <a:gd name="T0" fmla="*/ 549 w 1097"/>
                              <a:gd name="T1" fmla="*/ 0 h 120"/>
                              <a:gd name="T2" fmla="*/ 1097 w 1097"/>
                              <a:gd name="T3" fmla="*/ 38542 h 120"/>
                              <a:gd name="T4" fmla="*/ 549 w 1097"/>
                              <a:gd name="T5" fmla="*/ 77083 h 120"/>
                              <a:gd name="T6" fmla="*/ 0 w 1097"/>
                              <a:gd name="T7" fmla="*/ 38542 h 12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1097"/>
                              <a:gd name="T13" fmla="*/ 0 h 120"/>
                              <a:gd name="T14" fmla="*/ 1097 w 1097"/>
                              <a:gd name="T15" fmla="*/ 120 h 12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097" h="120">
                                <a:moveTo>
                                  <a:pt x="0" y="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870" w:rsidRDefault="00557870"/>
                          </w:txbxContent>
                        </wps:txbx>
                        <wps:bodyPr rot="0" vert="horz" wrap="square" lIns="158739" tIns="82478" rIns="158739" bIns="82478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1.5pt;margin-top:-34.1pt;width:575.9pt;height:6.05pt;z-index:-251667968" coordorigin="-430,-682" coordsize="1151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">
                <v:shape id="AutoShape 4" o:spid="_x0000_s1027" style="position:absolute;left:-430;top:-622;width:11517;height:2;visibility:visible;mso-wrap-style:square;v-text-anchor:top" coordsize="11399,1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ydsEA&#10;AADaAAAADwAAAGRycy9kb3ducmV2LnhtbESPQYvCMBSE74L/ITxhL7KmetClGkVFFw962K54fjTP&#10;tpi8lCba7r/fCILHYeabYRarzhrxoMZXjhWMRwkI4tzpigsF59/95xcIH5A1Gsek4I88rJb93gJT&#10;7Vr+oUcWChFL2KeooAyhTqX0eUkW/cjVxNG7usZiiLIppG6wjeXWyEmSTKXFiuNCiTVtS8pv2d0q&#10;mMzOV7PfnC6bMR4Nt7uh+b6TUh+Dbj0HEagL7/CLPujIwf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cnbBAAAA2gAAAA8AAAAAAAAAAAAAAAAAmAIAAGRycy9kb3du&#10;cmV2LnhtbFBLBQYAAAAABAAEAPUAAACGAwAAAAA=&#10;" adj="-11796480,,5400" path="m,l11399,e" filled="f" strokecolor="#656565" strokeweight="2.08025mm">
                  <v:stroke joinstyle="round"/>
                  <v:formulas/>
                  <v:path o:connecttype="custom" o:connectlocs="3694354,0;7388708,1;3694354,2;0,1" o:connectangles="270,0,90,180" textboxrect="0,0,11399,1097"/>
                  <v:textbox inset="4.40942mm,2.29106mm,4.40942mm,2.29106mm">
                    <w:txbxContent>
                      <w:p w:rsidR="00557870" w:rsidRDefault="00557870"/>
                    </w:txbxContent>
                  </v:textbox>
                </v:shape>
                <v:shape id="AutoShape 5" o:spid="_x0000_s1028" style="position:absolute;left:11086;top:-682;width:2;height:121;visibility:visible;mso-wrap-style:square;v-text-anchor:top" coordsize="1097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17cQA&#10;AADaAAAADwAAAGRycy9kb3ducmV2LnhtbESPT2vCQBTE70K/w/IKvZmNFkRSN1ILtjlo/dPg+ZF9&#10;Jmmzb0N2jfHbdwsFj8PM/IZZLAfTiJ46V1tWMIliEMSF1TWXCvKv9XgOwnlkjY1lUnAjB8v0YbTA&#10;RNsrH6g/+lIECLsEFVTet4mUrqjIoItsSxy8s+0M+iC7UuoOrwFuGjmN45k0WHNYqLClt4qKn+PF&#10;KPjYZg361W7ff2Jut6f3jf7O5ko9PQ6vLyA8Df4e/m9nWsEz/F0JN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+te3EAAAA2gAAAA8AAAAAAAAAAAAAAAAAmAIAAGRycy9k&#10;b3ducmV2LnhtbFBLBQYAAAAABAAEAPUAAACJAwAAAAA=&#10;" adj="-11796480,,5400" path="m,l,120e" filled="f" stroked="f">
                  <v:stroke joinstyle="miter"/>
                  <v:formulas/>
                  <v:path o:connecttype="custom" o:connectlocs="1,0;2,38863;1,77725;0,38863" o:connectangles="270,0,90,180" textboxrect="0,0,1097,120"/>
                  <v:textbox inset="4.40942mm,2.29106mm,4.40942mm,2.29106mm">
                    <w:txbxContent>
                      <w:p w:rsidR="00557870" w:rsidRDefault="00557870"/>
                    </w:txbxContent>
                  </v:textbox>
                </v:shape>
                <v:shape id="AutoShape 6" o:spid="_x0000_s1029" style="position:absolute;left:-430;top:-682;width:2;height:121;visibility:visible;mso-wrap-style:square;v-text-anchor:top" coordsize="1097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ctmcQA&#10;AADaAAAADwAAAGRycy9kb3ducmV2LnhtbESPT2vCQBTE70K/w/IKvZmNUkRSN1ILtjlo/dPg+ZF9&#10;Jmmzb0N2jfHbdwsFj8PM/IZZLAfTiJ46V1tWMIliEMSF1TWXCvKv9XgOwnlkjY1lUnAjB8v0YbTA&#10;RNsrH6g/+lIECLsEFVTet4mUrqjIoItsSxy8s+0M+iC7UuoOrwFuGjmN45k0WHNYqLClt4qKn+PF&#10;KPjYZg361W7ff2Jut6f3jf7O5ko9PQ6vLyA8Df4e/m9nWsEz/F0JN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XLZnEAAAA2gAAAA8AAAAAAAAAAAAAAAAAmAIAAGRycy9k&#10;b3ducmV2LnhtbFBLBQYAAAAABAAEAPUAAACJAwAAAAA=&#10;" adj="-11796480,,5400" path="m,120l,e" filled="f" stroked="f">
                  <v:stroke joinstyle="miter"/>
                  <v:formulas/>
                  <v:path o:connecttype="custom" o:connectlocs="1,0;2,38863;1,77725;0,38863" o:connectangles="270,0,90,180" textboxrect="0,0,1097,120"/>
                  <v:textbox inset="4.40942mm,2.29106mm,4.40942mm,2.29106mm">
                    <w:txbxContent>
                      <w:p w:rsidR="00557870" w:rsidRDefault="00557870"/>
                    </w:txbxContent>
                  </v:textbox>
                </v:shape>
              </v:group>
            </w:pict>
          </mc:Fallback>
        </mc:AlternateContent>
      </w:r>
      <w:r w:rsidR="00146C50">
        <w:rPr>
          <w:rFonts w:ascii="Georgia" w:hAnsi="Georgia" w:cs="Georgia"/>
          <w:sz w:val="27"/>
          <w:szCs w:val="27"/>
        </w:rPr>
        <w:t>x</w:t>
      </w:r>
      <w:r w:rsidR="001D2767">
        <w:br w:type="column"/>
      </w:r>
    </w:p>
    <w:p w:rsidR="00557870" w:rsidRDefault="00557870">
      <w:pPr>
        <w:rPr>
          <w:szCs w:val="21"/>
        </w:rPr>
        <w:sectPr w:rsidR="00557870">
          <w:type w:val="continuous"/>
          <w:pgSz w:w="11920" w:h="16838"/>
          <w:pgMar w:top="1560" w:right="500" w:bottom="280" w:left="680" w:header="720" w:footer="720" w:gutter="0"/>
          <w:cols w:space="0"/>
        </w:sectPr>
      </w:pPr>
    </w:p>
    <w:p w:rsidR="00557870" w:rsidRDefault="00557870" w:rsidP="00247A3C">
      <w:pPr>
        <w:pStyle w:val="Standard"/>
        <w:widowControl w:val="0"/>
        <w:autoSpaceDE w:val="0"/>
        <w:spacing w:after="0" w:line="200" w:lineRule="exact"/>
        <w:rPr>
          <w:rFonts w:ascii="Georgia" w:hAnsi="Georgia" w:cs="Georgia"/>
          <w:sz w:val="20"/>
          <w:szCs w:val="20"/>
        </w:rPr>
      </w:pPr>
    </w:p>
    <w:sectPr w:rsidR="00557870" w:rsidSect="00557870">
      <w:type w:val="continuous"/>
      <w:pgSz w:w="11920" w:h="16838"/>
      <w:pgMar w:top="1560" w:right="500" w:bottom="280" w:left="680" w:header="720" w:footer="720" w:gutter="0"/>
      <w:cols w:num="2" w:space="720" w:equalWidth="0">
        <w:col w:w="8069" w:space="1926"/>
        <w:col w:w="745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91" w:rsidRDefault="00222D91" w:rsidP="00557870">
      <w:r>
        <w:separator/>
      </w:r>
    </w:p>
  </w:endnote>
  <w:endnote w:type="continuationSeparator" w:id="0">
    <w:p w:rsidR="00222D91" w:rsidRDefault="00222D91" w:rsidP="0055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91" w:rsidRDefault="00222D91" w:rsidP="00557870">
      <w:r w:rsidRPr="00557870">
        <w:rPr>
          <w:color w:val="000000"/>
        </w:rPr>
        <w:separator/>
      </w:r>
    </w:p>
  </w:footnote>
  <w:footnote w:type="continuationSeparator" w:id="0">
    <w:p w:rsidR="00222D91" w:rsidRDefault="00222D91" w:rsidP="0055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70"/>
    <w:rsid w:val="00011593"/>
    <w:rsid w:val="00033F38"/>
    <w:rsid w:val="00037186"/>
    <w:rsid w:val="000E206E"/>
    <w:rsid w:val="00131B83"/>
    <w:rsid w:val="0013420F"/>
    <w:rsid w:val="00136526"/>
    <w:rsid w:val="00146C50"/>
    <w:rsid w:val="0015007D"/>
    <w:rsid w:val="00176553"/>
    <w:rsid w:val="0018126A"/>
    <w:rsid w:val="00185646"/>
    <w:rsid w:val="00193B37"/>
    <w:rsid w:val="001D1F88"/>
    <w:rsid w:val="001D2767"/>
    <w:rsid w:val="001E6246"/>
    <w:rsid w:val="001F337B"/>
    <w:rsid w:val="00222D91"/>
    <w:rsid w:val="002243FC"/>
    <w:rsid w:val="00224EBA"/>
    <w:rsid w:val="00231A1E"/>
    <w:rsid w:val="00247423"/>
    <w:rsid w:val="00247A3C"/>
    <w:rsid w:val="00260B5E"/>
    <w:rsid w:val="00262A1E"/>
    <w:rsid w:val="00294FFC"/>
    <w:rsid w:val="002A2E57"/>
    <w:rsid w:val="002A4A0D"/>
    <w:rsid w:val="002B09E9"/>
    <w:rsid w:val="002E74A0"/>
    <w:rsid w:val="0034058B"/>
    <w:rsid w:val="00350009"/>
    <w:rsid w:val="003A3A2E"/>
    <w:rsid w:val="003F445C"/>
    <w:rsid w:val="0041024F"/>
    <w:rsid w:val="004401C3"/>
    <w:rsid w:val="00454CC0"/>
    <w:rsid w:val="00457402"/>
    <w:rsid w:val="00462247"/>
    <w:rsid w:val="00474758"/>
    <w:rsid w:val="00487DA3"/>
    <w:rsid w:val="004C666B"/>
    <w:rsid w:val="00514865"/>
    <w:rsid w:val="00526DA5"/>
    <w:rsid w:val="00527DB1"/>
    <w:rsid w:val="00557870"/>
    <w:rsid w:val="005862BB"/>
    <w:rsid w:val="005A5D8A"/>
    <w:rsid w:val="005B27EE"/>
    <w:rsid w:val="005B6A7B"/>
    <w:rsid w:val="005D0A82"/>
    <w:rsid w:val="005E29BD"/>
    <w:rsid w:val="005E726B"/>
    <w:rsid w:val="006A7FBD"/>
    <w:rsid w:val="006B3ED2"/>
    <w:rsid w:val="006C772C"/>
    <w:rsid w:val="00713E1E"/>
    <w:rsid w:val="0072680E"/>
    <w:rsid w:val="00746405"/>
    <w:rsid w:val="007550D6"/>
    <w:rsid w:val="0075794E"/>
    <w:rsid w:val="00757CE0"/>
    <w:rsid w:val="00794B26"/>
    <w:rsid w:val="00800714"/>
    <w:rsid w:val="008073E9"/>
    <w:rsid w:val="00820744"/>
    <w:rsid w:val="0083459C"/>
    <w:rsid w:val="00853236"/>
    <w:rsid w:val="008934DA"/>
    <w:rsid w:val="008A41B7"/>
    <w:rsid w:val="008B0D58"/>
    <w:rsid w:val="008B3F88"/>
    <w:rsid w:val="008C1694"/>
    <w:rsid w:val="008C32D2"/>
    <w:rsid w:val="00910669"/>
    <w:rsid w:val="00941193"/>
    <w:rsid w:val="00945A08"/>
    <w:rsid w:val="00956FEA"/>
    <w:rsid w:val="00990305"/>
    <w:rsid w:val="009F29F0"/>
    <w:rsid w:val="00A064C5"/>
    <w:rsid w:val="00A157D1"/>
    <w:rsid w:val="00A2038B"/>
    <w:rsid w:val="00A40AFB"/>
    <w:rsid w:val="00A47771"/>
    <w:rsid w:val="00A55FF0"/>
    <w:rsid w:val="00A7409C"/>
    <w:rsid w:val="00A83B8D"/>
    <w:rsid w:val="00AB741E"/>
    <w:rsid w:val="00AC3354"/>
    <w:rsid w:val="00AE5F20"/>
    <w:rsid w:val="00AF28B6"/>
    <w:rsid w:val="00B02C8A"/>
    <w:rsid w:val="00B64C60"/>
    <w:rsid w:val="00BB5A69"/>
    <w:rsid w:val="00BE34CF"/>
    <w:rsid w:val="00BF03E9"/>
    <w:rsid w:val="00C06472"/>
    <w:rsid w:val="00C0763A"/>
    <w:rsid w:val="00C444DA"/>
    <w:rsid w:val="00C5262A"/>
    <w:rsid w:val="00C537DE"/>
    <w:rsid w:val="00C64372"/>
    <w:rsid w:val="00C80A98"/>
    <w:rsid w:val="00CB1028"/>
    <w:rsid w:val="00CE7D9A"/>
    <w:rsid w:val="00CF60E0"/>
    <w:rsid w:val="00D20CB1"/>
    <w:rsid w:val="00D40291"/>
    <w:rsid w:val="00D721D5"/>
    <w:rsid w:val="00DC3E9A"/>
    <w:rsid w:val="00DC5C4E"/>
    <w:rsid w:val="00DD06F3"/>
    <w:rsid w:val="00DF2B52"/>
    <w:rsid w:val="00DF49DD"/>
    <w:rsid w:val="00E0277E"/>
    <w:rsid w:val="00E23B05"/>
    <w:rsid w:val="00E75E1C"/>
    <w:rsid w:val="00E82276"/>
    <w:rsid w:val="00EA42A2"/>
    <w:rsid w:val="00EC7144"/>
    <w:rsid w:val="00EF5BF1"/>
    <w:rsid w:val="00EF7EE4"/>
    <w:rsid w:val="00F00AA7"/>
    <w:rsid w:val="00F269BF"/>
    <w:rsid w:val="00F270B4"/>
    <w:rsid w:val="00F5285B"/>
    <w:rsid w:val="00F9505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2C49C-0A81-47A0-B9D3-380BC78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57870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5578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557870"/>
    <w:pPr>
      <w:spacing w:after="120"/>
    </w:pPr>
  </w:style>
  <w:style w:type="paragraph" w:styleId="List">
    <w:name w:val="List"/>
    <w:basedOn w:val="Textbody"/>
    <w:rsid w:val="00557870"/>
    <w:rPr>
      <w:rFonts w:cs="Mangal"/>
    </w:rPr>
  </w:style>
  <w:style w:type="paragraph" w:styleId="Caption">
    <w:name w:val="caption"/>
    <w:basedOn w:val="Standard"/>
    <w:rsid w:val="00557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57870"/>
    <w:pPr>
      <w:suppressLineNumbers/>
    </w:pPr>
    <w:rPr>
      <w:rFonts w:cs="Mangal"/>
    </w:rPr>
  </w:style>
  <w:style w:type="character" w:customStyle="1" w:styleId="Internetlink">
    <w:name w:val="Internet link"/>
    <w:rsid w:val="00557870"/>
    <w:rPr>
      <w:color w:val="0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85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8E33-8009-4EEB-8777-E6860FF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 | Web Developer | ch.fr.joseph@gmail.com</vt:lpstr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 | Web Developer | ch.fr.joseph@gmail.com</dc:title>
  <dc:creator>Joseph CF</dc:creator>
  <dc:description>Document was created by {applicationname}, version: {version}</dc:description>
  <cp:lastModifiedBy>user</cp:lastModifiedBy>
  <cp:revision>3</cp:revision>
  <dcterms:created xsi:type="dcterms:W3CDTF">2016-11-24T18:46:00Z</dcterms:created>
  <dcterms:modified xsi:type="dcterms:W3CDTF">2016-11-24T18:49:00Z</dcterms:modified>
</cp:coreProperties>
</file>